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52B" w:rsidRDefault="00211DE3" w:rsidP="0094452B">
      <w:pPr>
        <w:jc w:val="center"/>
        <w:rPr>
          <w:rFonts w:ascii="Times New Roman" w:hAnsi="Times New Roman"/>
          <w:b/>
          <w:noProof/>
          <w:sz w:val="32"/>
          <w:szCs w:val="32"/>
          <w:lang w:val="en-US"/>
        </w:rPr>
      </w:pPr>
      <w:r>
        <w:rPr>
          <w:rFonts w:ascii="Times New Roman" w:hAnsi="Times New Roman"/>
          <w:b/>
          <w:noProof/>
          <w:sz w:val="32"/>
          <w:szCs w:val="32"/>
          <w:lang w:val="en-US"/>
        </w:rPr>
        <w:drawing>
          <wp:inline distT="0" distB="0" distL="0" distR="0">
            <wp:extent cx="3771900" cy="49530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DE3" w:rsidRPr="00211DE3" w:rsidRDefault="00211DE3" w:rsidP="00211DE3">
      <w:pPr>
        <w:jc w:val="center"/>
        <w:rPr>
          <w:b/>
          <w:sz w:val="24"/>
          <w:lang w:val="es-ES"/>
        </w:rPr>
      </w:pPr>
      <w:r w:rsidRPr="00211DE3">
        <w:rPr>
          <w:b/>
          <w:sz w:val="24"/>
          <w:lang w:val="es-ES"/>
        </w:rPr>
        <w:t>Escuela  Superior Inés María Mendoza</w:t>
      </w:r>
    </w:p>
    <w:p w:rsidR="00653AB9" w:rsidRPr="00543454" w:rsidRDefault="00211DE3" w:rsidP="00211DE3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lang w:val="es-ES"/>
        </w:rPr>
        <w:t>Profa</w:t>
      </w:r>
      <w:r w:rsidRPr="0022749B">
        <w:rPr>
          <w:lang w:val="es-ES"/>
        </w:rPr>
        <w:t>. Lucille Oliver Cebollero</w:t>
      </w:r>
      <w:r w:rsidRPr="001B02F9">
        <w:rPr>
          <w:lang w:val="es-ES"/>
        </w:rPr>
        <w:br/>
      </w:r>
      <w:r w:rsidRPr="0022749B">
        <w:rPr>
          <w:lang w:val="es-ES"/>
        </w:rPr>
        <w:t xml:space="preserve">Maestra de Química </w:t>
      </w:r>
    </w:p>
    <w:p w:rsidR="00933900" w:rsidRDefault="00211DE3" w:rsidP="00933900">
      <w:pPr>
        <w:jc w:val="center"/>
      </w:pPr>
      <w:r>
        <w:t>REGLAS DEL SALON</w:t>
      </w:r>
    </w:p>
    <w:p w:rsidR="00933900" w:rsidRPr="00CC3B68" w:rsidRDefault="00933900" w:rsidP="00933900">
      <w:pPr>
        <w:jc w:val="center"/>
        <w:rPr>
          <w:rFonts w:ascii="Times New Roman" w:hAnsi="Times New Roman"/>
          <w:sz w:val="24"/>
          <w:szCs w:val="24"/>
        </w:rPr>
      </w:pPr>
    </w:p>
    <w:p w:rsidR="00933900" w:rsidRPr="00CC3B68" w:rsidRDefault="00933900" w:rsidP="00933900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CC3B68">
        <w:rPr>
          <w:rFonts w:ascii="Times New Roman" w:hAnsi="Times New Roman"/>
          <w:sz w:val="24"/>
          <w:szCs w:val="24"/>
        </w:rPr>
        <w:t xml:space="preserve"> Llegar puntual al período de la clase.</w:t>
      </w:r>
    </w:p>
    <w:p w:rsidR="00933900" w:rsidRPr="00CC3B68" w:rsidRDefault="00933900" w:rsidP="00933900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CC3B68">
        <w:rPr>
          <w:rFonts w:ascii="Times New Roman" w:hAnsi="Times New Roman"/>
          <w:sz w:val="24"/>
          <w:szCs w:val="24"/>
        </w:rPr>
        <w:t>Entrar en forma ordenada.</w:t>
      </w:r>
    </w:p>
    <w:p w:rsidR="00933900" w:rsidRPr="00CC3B68" w:rsidRDefault="00CC3B68" w:rsidP="00933900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sar el </w:t>
      </w:r>
      <w:r w:rsidR="00933900" w:rsidRPr="00CC3B68">
        <w:rPr>
          <w:rFonts w:ascii="Times New Roman" w:hAnsi="Times New Roman"/>
          <w:sz w:val="24"/>
          <w:szCs w:val="24"/>
        </w:rPr>
        <w:t xml:space="preserve"> uniforme correctamente, según </w:t>
      </w:r>
      <w:r>
        <w:rPr>
          <w:rFonts w:ascii="Times New Roman" w:hAnsi="Times New Roman"/>
          <w:sz w:val="24"/>
          <w:szCs w:val="24"/>
        </w:rPr>
        <w:t xml:space="preserve">el </w:t>
      </w:r>
      <w:r w:rsidRPr="00CC3B68">
        <w:rPr>
          <w:rFonts w:ascii="Times New Roman" w:hAnsi="Times New Roman"/>
          <w:b/>
          <w:sz w:val="24"/>
          <w:szCs w:val="24"/>
        </w:rPr>
        <w:t>Reglamento E</w:t>
      </w:r>
      <w:r w:rsidR="00933900" w:rsidRPr="00CC3B68">
        <w:rPr>
          <w:rFonts w:ascii="Times New Roman" w:hAnsi="Times New Roman"/>
          <w:b/>
          <w:sz w:val="24"/>
          <w:szCs w:val="24"/>
        </w:rPr>
        <w:t>scolar</w:t>
      </w:r>
      <w:r w:rsidR="00933900" w:rsidRPr="00CC3B68">
        <w:rPr>
          <w:rFonts w:ascii="Times New Roman" w:hAnsi="Times New Roman"/>
          <w:sz w:val="24"/>
          <w:szCs w:val="24"/>
        </w:rPr>
        <w:t xml:space="preserve"> lo </w:t>
      </w:r>
      <w:r w:rsidR="007E118F" w:rsidRPr="00CC3B68">
        <w:rPr>
          <w:rFonts w:ascii="Times New Roman" w:hAnsi="Times New Roman"/>
          <w:sz w:val="24"/>
          <w:szCs w:val="24"/>
        </w:rPr>
        <w:t>est</w:t>
      </w:r>
      <w:r w:rsidR="007E118F">
        <w:rPr>
          <w:rFonts w:ascii="Times New Roman" w:hAnsi="Times New Roman"/>
          <w:sz w:val="24"/>
          <w:szCs w:val="24"/>
        </w:rPr>
        <w:t>í</w:t>
      </w:r>
      <w:r w:rsidR="007E118F" w:rsidRPr="00CC3B68">
        <w:rPr>
          <w:rFonts w:ascii="Times New Roman" w:hAnsi="Times New Roman"/>
          <w:sz w:val="24"/>
          <w:szCs w:val="24"/>
        </w:rPr>
        <w:t>pula</w:t>
      </w:r>
      <w:r w:rsidR="00933900" w:rsidRPr="00CC3B68">
        <w:rPr>
          <w:rFonts w:ascii="Times New Roman" w:hAnsi="Times New Roman"/>
          <w:sz w:val="24"/>
          <w:szCs w:val="24"/>
        </w:rPr>
        <w:t xml:space="preserve">. </w:t>
      </w:r>
    </w:p>
    <w:p w:rsidR="00933900" w:rsidRPr="00CC3B68" w:rsidRDefault="00933900" w:rsidP="00933900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CC3B68">
        <w:rPr>
          <w:rFonts w:ascii="Times New Roman" w:hAnsi="Times New Roman"/>
          <w:sz w:val="24"/>
          <w:szCs w:val="24"/>
        </w:rPr>
        <w:t>No se permite el uso de gorras y gafas en el salón de clases.</w:t>
      </w:r>
    </w:p>
    <w:p w:rsidR="00933900" w:rsidRPr="00CC3B68" w:rsidRDefault="00933900" w:rsidP="00933900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CC3B68">
        <w:rPr>
          <w:rFonts w:ascii="Times New Roman" w:hAnsi="Times New Roman"/>
          <w:sz w:val="24"/>
          <w:szCs w:val="24"/>
        </w:rPr>
        <w:t>Todo alimento debe ser consumido antes de entrar al salón de clases.</w:t>
      </w:r>
    </w:p>
    <w:p w:rsidR="00933900" w:rsidRPr="00CC3B68" w:rsidRDefault="00933900" w:rsidP="00933900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CC3B68">
        <w:rPr>
          <w:rFonts w:ascii="Times New Roman" w:hAnsi="Times New Roman"/>
          <w:sz w:val="24"/>
          <w:szCs w:val="24"/>
        </w:rPr>
        <w:t xml:space="preserve">Esta prohibido el uso de </w:t>
      </w:r>
      <w:r w:rsidRPr="00CC3B68">
        <w:rPr>
          <w:rFonts w:ascii="Times New Roman" w:hAnsi="Times New Roman"/>
          <w:b/>
          <w:sz w:val="24"/>
          <w:szCs w:val="24"/>
        </w:rPr>
        <w:t>“Ipod”, MP3, Zune, PSP</w:t>
      </w:r>
      <w:r w:rsidRPr="00CC3B68">
        <w:rPr>
          <w:rFonts w:ascii="Times New Roman" w:hAnsi="Times New Roman"/>
          <w:sz w:val="24"/>
          <w:szCs w:val="24"/>
        </w:rPr>
        <w:t>, entre otros artefactos electrónicos durante la clase.</w:t>
      </w:r>
    </w:p>
    <w:p w:rsidR="00933900" w:rsidRPr="00CC3B68" w:rsidRDefault="00933900" w:rsidP="00933900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CC3B68">
        <w:rPr>
          <w:rFonts w:ascii="Times New Roman" w:hAnsi="Times New Roman"/>
          <w:sz w:val="24"/>
          <w:szCs w:val="24"/>
        </w:rPr>
        <w:t>No se permite el uso de celulares en el salón de clases.</w:t>
      </w:r>
    </w:p>
    <w:p w:rsidR="00933900" w:rsidRPr="00CC3B68" w:rsidRDefault="00933900" w:rsidP="00933900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CC3B68">
        <w:rPr>
          <w:rFonts w:ascii="Times New Roman" w:hAnsi="Times New Roman"/>
          <w:sz w:val="24"/>
          <w:szCs w:val="24"/>
        </w:rPr>
        <w:t>Mantener el salón  de clases ordenado y limpio.  Hacer uso de los zafacones.</w:t>
      </w:r>
    </w:p>
    <w:p w:rsidR="00933900" w:rsidRPr="00CC3B68" w:rsidRDefault="00933900" w:rsidP="00933900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CC3B68">
        <w:rPr>
          <w:rFonts w:ascii="Times New Roman" w:hAnsi="Times New Roman"/>
          <w:sz w:val="24"/>
          <w:szCs w:val="24"/>
        </w:rPr>
        <w:t xml:space="preserve">No se permite lenguaje  obsceno </w:t>
      </w:r>
      <w:r w:rsidR="00CC3B68" w:rsidRPr="00CC3B68">
        <w:rPr>
          <w:rFonts w:ascii="Times New Roman" w:hAnsi="Times New Roman"/>
          <w:sz w:val="24"/>
          <w:szCs w:val="24"/>
        </w:rPr>
        <w:t xml:space="preserve">/soez </w:t>
      </w:r>
      <w:r w:rsidRPr="00CC3B68">
        <w:rPr>
          <w:rFonts w:ascii="Times New Roman" w:hAnsi="Times New Roman"/>
          <w:sz w:val="24"/>
          <w:szCs w:val="24"/>
        </w:rPr>
        <w:t xml:space="preserve">en el salón de clases. </w:t>
      </w:r>
    </w:p>
    <w:p w:rsidR="00933900" w:rsidRPr="00CC3B68" w:rsidRDefault="00CC3B68" w:rsidP="00933900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CC3B68">
        <w:rPr>
          <w:rFonts w:ascii="Times New Roman" w:hAnsi="Times New Roman"/>
          <w:sz w:val="24"/>
          <w:szCs w:val="24"/>
        </w:rPr>
        <w:t>Conserva el respeto hacia los demás.  Respetar opiniones de tus compañeros y de la maestra.</w:t>
      </w:r>
    </w:p>
    <w:p w:rsidR="00CC3B68" w:rsidRPr="00CC3B68" w:rsidRDefault="00CC3B68" w:rsidP="00933900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CC3B68">
        <w:rPr>
          <w:rFonts w:ascii="Times New Roman" w:hAnsi="Times New Roman"/>
          <w:sz w:val="24"/>
          <w:szCs w:val="24"/>
        </w:rPr>
        <w:t>Traer los materiales necesarios para utilizar en la clase.</w:t>
      </w:r>
    </w:p>
    <w:p w:rsidR="00CC3B68" w:rsidRPr="00CC3B68" w:rsidRDefault="00CC3B68" w:rsidP="00933900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CC3B68">
        <w:rPr>
          <w:rFonts w:ascii="Times New Roman" w:hAnsi="Times New Roman"/>
          <w:sz w:val="24"/>
          <w:szCs w:val="24"/>
        </w:rPr>
        <w:t>Entregar a tiempo los trabajos/asignaciones asignadas.</w:t>
      </w:r>
    </w:p>
    <w:p w:rsidR="00CC3B68" w:rsidRPr="00CC3B68" w:rsidRDefault="00CC3B68" w:rsidP="00933900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CC3B68">
        <w:rPr>
          <w:rFonts w:ascii="Times New Roman" w:hAnsi="Times New Roman"/>
          <w:sz w:val="24"/>
          <w:szCs w:val="24"/>
        </w:rPr>
        <w:t xml:space="preserve">Mantener  la disciplina en el salón.  </w:t>
      </w:r>
    </w:p>
    <w:p w:rsidR="00CC3B68" w:rsidRPr="00CC3B68" w:rsidRDefault="00CC3B68" w:rsidP="00933900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CC3B68">
        <w:rPr>
          <w:rFonts w:ascii="Times New Roman" w:hAnsi="Times New Roman"/>
          <w:sz w:val="24"/>
          <w:szCs w:val="24"/>
        </w:rPr>
        <w:t xml:space="preserve">Cuidar los materiales y  equipo del salón de clase. </w:t>
      </w:r>
    </w:p>
    <w:p w:rsidR="00CC3B68" w:rsidRPr="00CC3B68" w:rsidRDefault="00CC3B68" w:rsidP="00933900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CC3B68">
        <w:rPr>
          <w:rFonts w:ascii="Times New Roman" w:hAnsi="Times New Roman"/>
          <w:sz w:val="24"/>
          <w:szCs w:val="24"/>
        </w:rPr>
        <w:t>La maestra es quien despide la clase.  La ma</w:t>
      </w:r>
      <w:r w:rsidR="009C4A84">
        <w:rPr>
          <w:rFonts w:ascii="Times New Roman" w:hAnsi="Times New Roman"/>
          <w:sz w:val="24"/>
          <w:szCs w:val="24"/>
        </w:rPr>
        <w:t>estra le indicará al momento de</w:t>
      </w:r>
      <w:r w:rsidRPr="00CC3B68">
        <w:rPr>
          <w:rFonts w:ascii="Times New Roman" w:hAnsi="Times New Roman"/>
          <w:sz w:val="24"/>
          <w:szCs w:val="24"/>
        </w:rPr>
        <w:t xml:space="preserve"> salir.  </w:t>
      </w:r>
    </w:p>
    <w:p w:rsidR="00933900" w:rsidRPr="007E118F" w:rsidRDefault="00CC3B68" w:rsidP="007E118F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CC3B68">
        <w:rPr>
          <w:rFonts w:ascii="Times New Roman" w:hAnsi="Times New Roman"/>
          <w:sz w:val="24"/>
          <w:szCs w:val="24"/>
        </w:rPr>
        <w:t>E</w:t>
      </w:r>
      <w:r w:rsidR="009B0D7D">
        <w:rPr>
          <w:rFonts w:ascii="Times New Roman" w:hAnsi="Times New Roman"/>
          <w:sz w:val="24"/>
          <w:szCs w:val="24"/>
        </w:rPr>
        <w:t>s muy importante la cooperación</w:t>
      </w:r>
      <w:r w:rsidRPr="00CC3B68">
        <w:rPr>
          <w:rFonts w:ascii="Times New Roman" w:hAnsi="Times New Roman"/>
          <w:sz w:val="24"/>
          <w:szCs w:val="24"/>
        </w:rPr>
        <w:t xml:space="preserve"> y la ayuda que le puedas brindar a tu compañero.  </w:t>
      </w:r>
    </w:p>
    <w:p w:rsidR="00543454" w:rsidRPr="009C4A84" w:rsidRDefault="007E118F" w:rsidP="007E118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-------------------------------------------------------------------------------------------------------------------</w:t>
      </w:r>
    </w:p>
    <w:p w:rsidR="007E118F" w:rsidRDefault="007E118F" w:rsidP="00543454">
      <w:pPr>
        <w:rPr>
          <w:rFonts w:ascii="Times New Roman" w:hAnsi="Times New Roman"/>
          <w:sz w:val="24"/>
          <w:szCs w:val="24"/>
        </w:rPr>
      </w:pPr>
    </w:p>
    <w:p w:rsidR="0005481F" w:rsidRDefault="0005481F" w:rsidP="00543454">
      <w:pPr>
        <w:rPr>
          <w:rFonts w:ascii="Times New Roman" w:hAnsi="Times New Roman"/>
          <w:sz w:val="24"/>
          <w:szCs w:val="24"/>
        </w:rPr>
      </w:pPr>
    </w:p>
    <w:p w:rsidR="00211DE3" w:rsidRDefault="00543454" w:rsidP="00543454">
      <w:pPr>
        <w:rPr>
          <w:rFonts w:ascii="Times New Roman" w:hAnsi="Times New Roman"/>
          <w:sz w:val="24"/>
          <w:szCs w:val="24"/>
        </w:rPr>
      </w:pPr>
      <w:r w:rsidRPr="009C4A84">
        <w:rPr>
          <w:rFonts w:ascii="Times New Roman" w:hAnsi="Times New Roman"/>
          <w:sz w:val="24"/>
          <w:szCs w:val="24"/>
        </w:rPr>
        <w:t>Yo ____________________________________, he leído y estoy de acuerdo con las reglas</w:t>
      </w:r>
    </w:p>
    <w:p w:rsidR="00543454" w:rsidRPr="009C4A84" w:rsidRDefault="00543454" w:rsidP="00543454">
      <w:pPr>
        <w:rPr>
          <w:rFonts w:ascii="Times New Roman" w:hAnsi="Times New Roman"/>
          <w:sz w:val="24"/>
          <w:szCs w:val="24"/>
        </w:rPr>
      </w:pPr>
      <w:r w:rsidRPr="009C4A84">
        <w:rPr>
          <w:rFonts w:ascii="Times New Roman" w:hAnsi="Times New Roman"/>
          <w:sz w:val="24"/>
          <w:szCs w:val="24"/>
        </w:rPr>
        <w:t xml:space="preserve">  presentadas.  Me comprometo a cumplir cada una de ellas.</w:t>
      </w:r>
    </w:p>
    <w:p w:rsidR="00543454" w:rsidRDefault="00211DE3" w:rsidP="0054345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alon Hogar_______________________</w:t>
      </w:r>
    </w:p>
    <w:p w:rsidR="00211DE3" w:rsidRPr="009C4A84" w:rsidRDefault="00211DE3" w:rsidP="0054345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Hora de la Clase___________________</w:t>
      </w:r>
    </w:p>
    <w:sectPr w:rsidR="00211DE3" w:rsidRPr="009C4A84" w:rsidSect="0094452B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CF00B7"/>
    <w:multiLevelType w:val="hybridMultilevel"/>
    <w:tmpl w:val="EEC47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933900"/>
    <w:rsid w:val="00022761"/>
    <w:rsid w:val="0005481F"/>
    <w:rsid w:val="000F2FE8"/>
    <w:rsid w:val="001075A0"/>
    <w:rsid w:val="00211DE3"/>
    <w:rsid w:val="00244554"/>
    <w:rsid w:val="00543454"/>
    <w:rsid w:val="00653AB9"/>
    <w:rsid w:val="00797CD9"/>
    <w:rsid w:val="007E118F"/>
    <w:rsid w:val="00801E97"/>
    <w:rsid w:val="0092269B"/>
    <w:rsid w:val="00933900"/>
    <w:rsid w:val="0094452B"/>
    <w:rsid w:val="009B0D7D"/>
    <w:rsid w:val="009C4A84"/>
    <w:rsid w:val="00CC3B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AB9"/>
    <w:pPr>
      <w:spacing w:after="200" w:line="276" w:lineRule="auto"/>
    </w:pPr>
    <w:rPr>
      <w:sz w:val="22"/>
      <w:szCs w:val="22"/>
      <w:lang w:val="es-P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39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4BEC6140-3990-436F-890F-B98A91895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baby</dc:creator>
  <cp:lastModifiedBy>lucille</cp:lastModifiedBy>
  <cp:revision>2</cp:revision>
  <dcterms:created xsi:type="dcterms:W3CDTF">2012-08-07T17:22:00Z</dcterms:created>
  <dcterms:modified xsi:type="dcterms:W3CDTF">2012-08-07T17:22:00Z</dcterms:modified>
</cp:coreProperties>
</file>